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</w:t>
        <w:br/>
        <w:t>ในปีงบประมาณ พ.ศ. 2569</w:t>
        <w:br/>
        <w:t>ครั้งที่ 3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5 เดือน 12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8 มกราคม 2569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รกฎ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8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